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21000b6-dd73-4e04-9074-c2304c755d9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daf07c6-868c-43f6-828b-b7f57c76a6a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3279fec-aba1-41d5-8b8e-97f7ee71f30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7426a78-6b68-4fa0-8582-363694adb28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560dc5d-26de-4fce-b05b-c5b2dfc1e5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f6114bf-2720-4258-b5c9-7707c7f1cfb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ff36b09-bb04-491a-9831-cf23f475b7f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6d3fbcf-6123-4d9f-802c-7e9c86bd7b3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32c1588-496e-48d2-92a7-b53426759f0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5471f07-8321-42aa-b073-50dc07f0990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0bffcc6-464e-4de2-ae65-6003c675754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acd40de-1e6d-405a-8fa3-f8cb7691cc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e1e4ab0-9a38-4063-a662-3da8cff919a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d08177d-cbe6-4ee0-af61-84277591ed7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1d88220-350f-43cc-9fae-56e5ca38a47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5e8bcb8-7704-4f9c-bf3b-da541ec8d9a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c8170a2-e459-465b-8524-33a36e12df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aaf5275-7bfd-4907-970f-b1c687f1409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239fba5-b10b-412f-9c0d-cc8b740417e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20c2e58-ffb4-430e-8e76-b4452785adb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204dd3d-d0e3-4745-9902-c38357c05c2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c601267-8a02-46b6-8556-7967f2af937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a6cf2cd-bdf2-4847-8914-83dd42fdadb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5d54b3a-fdbd-4bd4-b372-da135ad5978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57f6e18-55f5-4693-9707-3d5cdfaeec2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4aecb9c-e9fc-48e7-be06-f5a7a9c31ce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868566e-6883-4a19-b38c-bd84677ca5f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ca5bf33-0b09-43e0-b066-ec02f39d498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80f8c2d-5949-45c0-87b7-e25fdd125fb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560dc5d-26de-4fce-b05b-c5b2dfc1e5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fe9b3d8-07d0-4d58-a6a1-3aa5516ea4a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1a775bd-45d8-46c4-b3c3-9c6de6c91dd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c9f3970-1743-4499-9f0e-b36378dba83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a9b8d3e-de2f-46ce-aee1-c2219a2e152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66cf292-08bf-4ce0-9c90-6057a46199f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1aef393-d695-4c42-8027-2eeb9763b00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c13f820-6f60-4063-a4ab-1c7699a5a9e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36e358f-6aa4-4c36-bcb7-042c28c9753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757d758-75ff-4a9b-9dd3-29aaef6cee3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635fe3b-70b5-43b8-b3bd-ca52aa41cb1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3413aca-a1fe-4498-9b9a-283be107ca3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b54b7e2-6abd-48ea-a938-12e13c038db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93f4975-1e31-4ad4-afe6-9105835f35c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299b744-dbab-4804-9f20-56f70c13c25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76abe0a-2a5c-4155-ae03-e37ac69fd0f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9d5c40e-c79a-4515-9618-9feac0d5e22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1fd058f-1380-4f31-9be3-43bedc36b12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50bb3de-ddc1-4290-97d5-d4fe37ec874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2cdeaa8-ffba-4e66-a0f3-bf7dfa5950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4547bf9-6968-4538-99f6-44e37cf1658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baed6a9-0f94-4fa4-9914-d1345e2eaea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2f38cbf-5c04-4d28-9ecd-cb3303242e2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f34ac6c-8c59-4fe4-b832-caa2437c80a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acd40de-1e6d-405a-8fa3-f8cb7691cc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b1c5f22-42b6-4718-b46a-7f22f10f90f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4b13dcd-90f7-4dd2-943d-a6b530c0813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9b87a98-2c65-4bfb-86f8-cab3a8753d8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3febebd-509e-4f65-b7fc-6a0d817bbe0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7e5c81c-f60b-430f-b166-18097a49ca8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204dc7c-675f-4586-bfec-d78490085d5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8345e8c-aa34-4e49-9b3e-e4d0cbdd905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9f7181c-a038-47f2-8cfa-e7407336580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59b8252-0f3e-4794-8a78-cda912a13f2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da0def0-b7dc-4d82-a30f-6143b59d794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fb7b1a4-54a9-4a46-88d9-a6a5a14c6d9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6b019d1-9fb0-4838-bda8-0f8f66b2efa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1f5bf6d-8a15-4266-81b3-e76ce43189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bfcc08e-1645-4345-b85f-6c1352b9f25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f3b225d-4908-43d3-ae10-1d85049638b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9501903-a0b8-4c0c-b42d-9ab332e42d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42809e6-8f4c-4eac-8443-35215b952de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91a659b-4c7d-4152-b696-8a790441bba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715fa90-0b15-4bf8-9a92-3c51c903d2a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9501903-a0b8-4c0c-b42d-9ab332e42d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32366d0-6b11-4889-9fff-f79e7d660eb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b5d9a4e-4ae9-42be-93ed-22f32e5c694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6340221-f8fe-45b2-8576-6047f18e016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fc79df9-ae34-4ac4-a963-4fdac385a97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2b5c41b-c6eb-4023-aa43-639786ff006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b6d0431-3f23-4d1f-8100-c41e975dba6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22085d3-e3e7-49b0-be2c-b00422c5a27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ea2f123-fdcd-4293-a828-1a92ad95fc4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6a06eef-144d-48f1-8bd1-67a9a9c79ba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44ae34b-9fbd-463f-87b8-e3d65de0760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a176b99-a974-4d07-8016-c5a0026a47d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8818a39-ac1d-4d9b-a319-05731be7ddd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9314348-359e-4720-8b12-4f0123e36ba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ca19312-12da-4d89-9af5-fc97c0bc509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57c9fb6-f99a-4571-8a76-7056acea949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7220d06-7b62-475c-bc61-216b3018db2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817a90d-22ae-44b1-a1dd-2a0d9c66df7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a60a8e1-8836-44f2-afca-1b2607a8d8b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5730595-a41b-4616-8540-2f4e2a93fb6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172268f-a55b-40af-879d-b5510d994d9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5011a44-40fb-4472-831c-c8ab52d49ee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96957c2-28fd-445b-aa10-ee6816de768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08e284b-6c7d-477b-a275-865510f8843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be26db3-2f4f-4439-9c8d-0bcfe448a08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2f73ef1-a8d0-40a2-9b5c-ba7e8e192b4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1518e44-5c58-42dd-b6fc-3c976a08fa3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a272d7f-3870-4427-a188-bfb91a6dbae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acb13a6-d9df-441f-8dde-4cb09b3a397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e315422-f513-4bc3-b0cd-c038e0ab459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2ab4aa2-0d84-4b14-b688-57877110114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cb1feae-97a8-4564-a28d-bd993b0a3de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08db1d4-6135-42d7-8d4b-e0771ee02b8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0599bba-a4f5-4f5c-a4a2-bb8f252e40b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732e752-dfea-4442-b0ee-c5c0f164093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560dc5d-26de-4fce-b05b-c5b2dfc1e5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c8fe045-9414-4784-8f48-3db676d40f3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5749e2d-9bb2-4360-b456-7cb2442f4f1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dac7d13-b247-424e-a48f-cf73bd8906c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daab890-8944-407c-865a-74ec8a77eba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ff7bb96-82e9-4770-a743-6f1fdbcc391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02cc897-80f5-41e3-b4cb-c039fedba1a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3ec69ff-8fb1-417d-86f5-755333c406f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7602b89-0d21-4ab6-8a82-410b1ab8906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aab0a2c-aed4-4e21-95c7-f215cc16795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acd40de-1e6d-405a-8fa3-f8cb7691cc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1ba066c-4561-44e7-ba7a-2e3ba7a4a06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2cdeaa8-ffba-4e66-a0f3-bf7dfa5950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1f5bf6d-8a15-4266-81b3-e76ce43189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5dd5d1f-fa59-43b4-ac37-562b73113ea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a40b565-7786-415f-9773-a7a9e30b628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59981d0-63c8-4c73-b01c-5e6e30329e0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4cbc292-e568-404b-a4e5-e87d40ed67a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9587b81-25cc-4855-8c12-0bcd34b5ff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0957305-d0ee-4580-81fc-ec8c0fdf1ab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e1e4e98-3417-42e7-99e9-80b93a6b24a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313d4a0-5baf-43a6-b848-223b3950ba0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9d714ce-6cc7-44c5-865a-1a59e16c0a8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450daab-f593-48e3-8ba0-4221cfc9b3f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9587b81-25cc-4855-8c12-0bcd34b5ff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4c11f02-4510-4562-86eb-83f80203fab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b8f1df4-e1d5-4b2c-bcf4-b1526d70aca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d1571a9-da98-45cf-96f8-120e367b95f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c3e76f7-05a1-4a42-ac71-678dba1dc86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5b03be4-f16f-481d-9d8a-629f14b6d00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01947ec-a4db-4aa2-a3fa-1e207a68481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c62f9b7-46c4-4227-a3fb-30c7c0a667a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a28e9a6-b20a-435d-8747-5ddf2632cea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9eb8fb1-4399-4933-b7b1-3997b2b0b6b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2cdeaa8-ffba-4e66-a0f3-bf7dfa5950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6f26e70-e2d5-49fa-90de-380d28c0360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7a86ffb-2b48-4e86-b2d2-0e711b9e3d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c5d8b3c-6dba-4bff-9cbb-f211525b211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3cd3380-0f28-4847-ad20-5b40b2ce5f8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ff31398-afa7-457f-bcc1-a0aa2148cc8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d05b239-366f-4c44-a723-7cfda5e1127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9147e6f-4061-4ee1-bc6b-61857aadbb7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9ebab01-0902-4436-b040-0f95ccfa2a9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6ce78a9-236f-45fc-9d21-4051dbfa462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eef9c21-e56e-4db8-a200-8005266bd69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8872962-c494-4eaa-addd-9d07b70ff82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7a86ffb-2b48-4e86-b2d2-0e711b9e3d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76e5929-959c-447a-8d1d-43c5b0eac65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cca306c-02a6-4a21-8dc2-a94a1444c81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90d0f3d-65d1-454a-8515-eb72e1b9393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0a0a2df-9003-4ccb-a992-8648c18c88b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bf467d0-3b3d-4498-9ea0-d49a08b91a5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1a3b1ce-e176-486d-8fd5-1ec9a7eb91d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af485f2-8150-41ab-8e54-290a2cb1bb3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f26ec05-56bf-433b-bac7-c3ee7f4fc39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398745c-1cef-459e-b933-6f3cf322021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5bdb046-a667-4648-a6e3-ad30e6f8fc0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459ef28-240b-4fad-b2e9-c44cf5e3858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7b39332-42c5-4098-bda2-7f876e4c546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d80f65f-42bd-4a7c-8130-8404af59616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fc30ba8-4f20-408c-85e7-5d22f470ec6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e5a5ccf-1ba8-4fa1-94d2-b16323c7be2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87b119b-d66d-4a91-9ec7-48c3998ab75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5d2d5bf-16e7-4f86-9bfc-6aec112aa8a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c6f600d-777a-4d20-951b-020462bd288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3350534-1251-4c73-8ccc-dccf1603b19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ddd7efe-2200-40ad-813a-28267ffcd77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8dec8b8-4df1-4e69-96fb-f8f1b0240fa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3592fb2-e0cd-405f-8fbb-af61294518a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77e0194-124c-4f6f-90c8-0b55f48d8e8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34653bd-b0c9-4e14-b9ae-7866454e244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ce35f48-7c2e-4c0c-ba35-2bb3440748a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1cd4815-4728-40e8-8ace-9f8d4bd0879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6399574-e128-416f-a1a6-6e5d6635557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3f08c65-8783-4029-bb1b-cca94b28e50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1dd7d86-941c-4964-97f7-6ee9a24cdf6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13c152e-2239-4e41-b87a-b94c94db2ca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c8170a2-e459-465b-8524-33a36e12df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b5105cc-6be1-47d3-99f2-df2838156b0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c332564-315e-4620-8d08-9fda25404c8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31c5d1f-f69c-4a3e-8d5e-18b621bf9c9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c7c3163-0a77-4d00-883c-528bd02b937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f4ad01c-3962-4b3d-b75f-979d1b0a535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fd48751-ce9c-454e-a32a-2a52cda019d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95e071f-fda7-4267-b6fc-d856071d3ad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6c4089a-8463-4214-9259-394fd6b87ce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960f640-15ce-4353-8487-8d6184c5a84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f63c04e-84c2-484e-9bb9-83ef41d867e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7ec6913-54c9-49ff-b041-68a13869d6d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e49895f-01f2-4da4-a920-b330098081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49ae6c4-2820-462f-bfc4-eadba69e19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6db985f-8153-41f2-b34d-cfc5b7a5a46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4164f22-fe69-4639-9a5b-12167c68c3d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fc73a0f-b821-4e93-a6e7-e0fe2af60c5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0831270-5b52-40fb-a38d-6098a4dda98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010fcab-7b7b-4e7d-9118-6f533ccbceb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099b46c-fd08-4993-b60b-08822dc4f73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0df254f-c01b-4510-a89e-d88a9964a30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4d1f0d1-7341-4027-83d8-10272dc9a69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f39a5fa-6311-4db9-a36c-36f3ca00d9d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102c487-b408-4df9-9328-4783d09bea3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2b9ace7-3adf-4463-9fa3-c515c780e69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3b5afad-9ab0-439f-929f-a08f344c213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354220f-535b-41e6-a8e2-0bb5ac1eb76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e49895f-01f2-4da4-a920-b330098081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49ae6c4-2820-462f-bfc4-eadba69e19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6976c34-e6c8-4719-a372-ef111b723df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917f673-94cb-48e3-926f-1531acdf082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5dba01c-5b58-4f10-b74b-4df558040ca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14d968b-cc19-4863-adc5-2d216f4a38a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e609df0-aa39-4597-b289-6764fd57d31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29a3dfb-b5a9-47eb-8974-bcc8cee5261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93d6745-7c85-49ab-a5ac-02aa60230c1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d1c3ec0-5349-446c-823a-c38a5372f13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9b87a98-2c65-4bfb-86f8-cab3a8753d8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391e3a2-5bcf-4058-bda3-05eb121133e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2cdeaa8-ffba-4e66-a0f3-bf7dfa5950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645ba33-d793-422e-8c14-d732648b2ef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38ee971-aaf0-4c13-9996-c011d5885df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